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5C6F7A">
        <w:rPr>
          <w:b/>
          <w:sz w:val="28"/>
          <w:szCs w:val="28"/>
        </w:rPr>
        <w:t xml:space="preserve">март </w:t>
      </w:r>
      <w:r w:rsidRPr="003A7B73">
        <w:rPr>
          <w:b/>
          <w:sz w:val="28"/>
          <w:szCs w:val="28"/>
        </w:rPr>
        <w:t>202</w:t>
      </w:r>
      <w:r w:rsidR="00FC06B2">
        <w:rPr>
          <w:b/>
          <w:sz w:val="28"/>
          <w:szCs w:val="28"/>
        </w:rPr>
        <w:t>3</w:t>
      </w:r>
      <w:r w:rsidRPr="003A7B73">
        <w:rPr>
          <w:b/>
          <w:sz w:val="28"/>
          <w:szCs w:val="28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89390C" w:rsidRPr="00BF5381" w:rsidTr="00202A22">
        <w:trPr>
          <w:trHeight w:val="546"/>
        </w:trPr>
        <w:tc>
          <w:tcPr>
            <w:tcW w:w="4961" w:type="dxa"/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F5381" w:rsidRDefault="00762604" w:rsidP="00474636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BF5381" w:rsidRDefault="00762604" w:rsidP="00474636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5C6F7A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FC06B2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FC06B2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D50DB3" w:rsidRDefault="00D50DB3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50DB3">
              <w:rPr>
                <w:sz w:val="22"/>
                <w:szCs w:val="22"/>
              </w:rPr>
              <w:t>112,7</w:t>
            </w:r>
          </w:p>
        </w:tc>
        <w:tc>
          <w:tcPr>
            <w:tcW w:w="2687" w:type="dxa"/>
            <w:vAlign w:val="bottom"/>
          </w:tcPr>
          <w:p w:rsidR="00762604" w:rsidRPr="00C63B80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63B80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FC06B2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762604" w:rsidRPr="00BF5381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</w:t>
            </w:r>
            <w:r w:rsidR="005C6F7A">
              <w:rPr>
                <w:sz w:val="22"/>
                <w:szCs w:val="22"/>
              </w:rPr>
              <w:t>март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  <w:r w:rsidR="002E5F99">
              <w:rPr>
                <w:sz w:val="22"/>
                <w:szCs w:val="22"/>
              </w:rPr>
              <w:br/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</w:t>
            </w:r>
            <w:r w:rsidR="002E5F99">
              <w:rPr>
                <w:sz w:val="22"/>
                <w:szCs w:val="22"/>
              </w:rPr>
              <w:t xml:space="preserve"> </w:t>
            </w:r>
            <w:r w:rsidR="00762604" w:rsidRPr="00BF5381">
              <w:rPr>
                <w:sz w:val="22"/>
                <w:szCs w:val="22"/>
              </w:rPr>
              <w:t>к январю-</w:t>
            </w:r>
            <w:r w:rsidR="005C6F7A">
              <w:rPr>
                <w:sz w:val="22"/>
                <w:szCs w:val="22"/>
              </w:rPr>
              <w:t>марту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D50DB3" w:rsidRDefault="00D50DB3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50DB3">
              <w:rPr>
                <w:sz w:val="22"/>
                <w:szCs w:val="22"/>
              </w:rPr>
              <w:t>105,8</w:t>
            </w:r>
          </w:p>
        </w:tc>
        <w:tc>
          <w:tcPr>
            <w:tcW w:w="2687" w:type="dxa"/>
            <w:vAlign w:val="bottom"/>
          </w:tcPr>
          <w:p w:rsidR="00762604" w:rsidRPr="00C63B80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63B80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C6F7A" w:rsidRDefault="00C63B80" w:rsidP="00C63B80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C63B80">
              <w:rPr>
                <w:sz w:val="22"/>
                <w:szCs w:val="22"/>
              </w:rPr>
              <w:t>14966579,9</w:t>
            </w:r>
          </w:p>
        </w:tc>
        <w:tc>
          <w:tcPr>
            <w:tcW w:w="2687" w:type="dxa"/>
            <w:vAlign w:val="bottom"/>
          </w:tcPr>
          <w:p w:rsidR="00762604" w:rsidRPr="005C6F7A" w:rsidRDefault="00E06B6F" w:rsidP="00C63B80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C63B80">
              <w:rPr>
                <w:sz w:val="22"/>
                <w:szCs w:val="22"/>
              </w:rPr>
              <w:t>86</w:t>
            </w:r>
            <w:r w:rsidR="00762604" w:rsidRPr="00C63B80">
              <w:rPr>
                <w:sz w:val="22"/>
                <w:szCs w:val="22"/>
              </w:rPr>
              <w:t>,</w:t>
            </w:r>
            <w:r w:rsidR="00C63B80" w:rsidRPr="00C63B80">
              <w:rPr>
                <w:sz w:val="22"/>
                <w:szCs w:val="22"/>
              </w:rPr>
              <w:t>4</w:t>
            </w:r>
            <w:r w:rsidR="00762604" w:rsidRPr="00C63B80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C6F7A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5C6F7A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11236F" w:rsidRDefault="0011236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1236F">
              <w:rPr>
                <w:sz w:val="22"/>
                <w:szCs w:val="22"/>
              </w:rPr>
              <w:t>47970,9</w:t>
            </w:r>
          </w:p>
        </w:tc>
        <w:tc>
          <w:tcPr>
            <w:tcW w:w="2687" w:type="dxa"/>
            <w:vAlign w:val="bottom"/>
          </w:tcPr>
          <w:p w:rsidR="00762604" w:rsidRPr="0011236F" w:rsidRDefault="0011236F" w:rsidP="0011236F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1236F">
              <w:rPr>
                <w:sz w:val="22"/>
                <w:szCs w:val="22"/>
              </w:rPr>
              <w:t>7,5</w:t>
            </w:r>
            <w:r w:rsidR="00762604" w:rsidRPr="0011236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11236F" w:rsidRDefault="0011236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1236F">
              <w:rPr>
                <w:sz w:val="22"/>
                <w:szCs w:val="22"/>
              </w:rPr>
              <w:t>2050532,2</w:t>
            </w:r>
          </w:p>
        </w:tc>
        <w:tc>
          <w:tcPr>
            <w:tcW w:w="2687" w:type="dxa"/>
            <w:vAlign w:val="bottom"/>
          </w:tcPr>
          <w:p w:rsidR="00762604" w:rsidRPr="0011236F" w:rsidRDefault="0011236F" w:rsidP="0011236F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1236F">
              <w:rPr>
                <w:sz w:val="22"/>
                <w:szCs w:val="22"/>
              </w:rPr>
              <w:t>80,2</w:t>
            </w:r>
            <w:r w:rsidR="00762604" w:rsidRPr="0011236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11236F" w:rsidRDefault="0011236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1236F">
              <w:rPr>
                <w:sz w:val="22"/>
                <w:szCs w:val="22"/>
              </w:rPr>
              <w:t>297046,9</w:t>
            </w:r>
          </w:p>
        </w:tc>
        <w:tc>
          <w:tcPr>
            <w:tcW w:w="2687" w:type="dxa"/>
            <w:vAlign w:val="bottom"/>
          </w:tcPr>
          <w:p w:rsidR="00762604" w:rsidRPr="0011236F" w:rsidRDefault="0011236F" w:rsidP="0011236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1236F">
              <w:rPr>
                <w:sz w:val="22"/>
                <w:szCs w:val="22"/>
              </w:rPr>
              <w:t>121,3</w:t>
            </w:r>
            <w:r w:rsidR="00762604" w:rsidRPr="0011236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11236F" w:rsidRDefault="0011236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1236F">
              <w:rPr>
                <w:sz w:val="22"/>
                <w:szCs w:val="22"/>
              </w:rPr>
              <w:t>47747,2</w:t>
            </w:r>
          </w:p>
        </w:tc>
        <w:tc>
          <w:tcPr>
            <w:tcW w:w="2687" w:type="dxa"/>
            <w:vAlign w:val="bottom"/>
          </w:tcPr>
          <w:p w:rsidR="00762604" w:rsidRPr="0011236F" w:rsidRDefault="0011236F" w:rsidP="0011236F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1236F">
              <w:rPr>
                <w:sz w:val="22"/>
                <w:szCs w:val="22"/>
              </w:rPr>
              <w:t>92,9</w:t>
            </w:r>
            <w:r w:rsidR="00762604" w:rsidRPr="0011236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spacing w:before="26" w:after="2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C6F7A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5C6F7A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E2C9C" w:rsidRDefault="00BE2C9C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2C9C">
              <w:rPr>
                <w:sz w:val="22"/>
                <w:szCs w:val="22"/>
              </w:rPr>
              <w:t>183,0</w:t>
            </w:r>
          </w:p>
        </w:tc>
        <w:tc>
          <w:tcPr>
            <w:tcW w:w="2687" w:type="dxa"/>
            <w:vAlign w:val="bottom"/>
          </w:tcPr>
          <w:p w:rsidR="00762604" w:rsidRPr="00BE2C9C" w:rsidRDefault="00BE2C9C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2C9C">
              <w:rPr>
                <w:sz w:val="22"/>
                <w:szCs w:val="22"/>
              </w:rPr>
              <w:t>149,7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E2C9C" w:rsidRDefault="00BE2C9C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2C9C">
              <w:rPr>
                <w:sz w:val="22"/>
                <w:szCs w:val="22"/>
              </w:rPr>
              <w:t>1034,7</w:t>
            </w:r>
          </w:p>
        </w:tc>
        <w:tc>
          <w:tcPr>
            <w:tcW w:w="2687" w:type="dxa"/>
            <w:vAlign w:val="bottom"/>
          </w:tcPr>
          <w:p w:rsidR="00762604" w:rsidRPr="00BE2C9C" w:rsidRDefault="00BE2C9C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2C9C">
              <w:rPr>
                <w:sz w:val="22"/>
                <w:szCs w:val="22"/>
              </w:rPr>
              <w:t>90,6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E2C9C" w:rsidRDefault="00BE2C9C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2C9C">
              <w:rPr>
                <w:sz w:val="22"/>
                <w:szCs w:val="22"/>
              </w:rPr>
              <w:t>141,2</w:t>
            </w:r>
          </w:p>
        </w:tc>
        <w:tc>
          <w:tcPr>
            <w:tcW w:w="2687" w:type="dxa"/>
            <w:vAlign w:val="bottom"/>
          </w:tcPr>
          <w:p w:rsidR="00762604" w:rsidRPr="00BE2C9C" w:rsidRDefault="00BE2C9C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2C9C">
              <w:rPr>
                <w:sz w:val="22"/>
                <w:szCs w:val="22"/>
              </w:rPr>
              <w:t>84,4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C6F7A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5C6F7A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5C6F7A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577F99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577F99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F85B4F" w:rsidRDefault="008D142B" w:rsidP="00D50DB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D142B">
              <w:rPr>
                <w:sz w:val="22"/>
                <w:szCs w:val="22"/>
                <w:lang w:val="en-US"/>
              </w:rPr>
              <w:t>100</w:t>
            </w:r>
            <w:r w:rsidR="00D50DB3">
              <w:rPr>
                <w:sz w:val="22"/>
                <w:szCs w:val="22"/>
              </w:rPr>
              <w:t>,</w:t>
            </w:r>
            <w:r w:rsidRPr="008D142B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2687" w:type="dxa"/>
            <w:vAlign w:val="bottom"/>
          </w:tcPr>
          <w:p w:rsidR="00762604" w:rsidRPr="008D142B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D142B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5C6F7A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577F99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577F99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8D142B" w:rsidRDefault="008D142B" w:rsidP="00D50DB3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8D142B">
              <w:rPr>
                <w:sz w:val="22"/>
                <w:szCs w:val="22"/>
                <w:lang w:val="en-US"/>
              </w:rPr>
              <w:t>103</w:t>
            </w:r>
            <w:r w:rsidR="00D50DB3">
              <w:rPr>
                <w:sz w:val="22"/>
                <w:szCs w:val="22"/>
              </w:rPr>
              <w:t>,</w:t>
            </w:r>
            <w:r w:rsidRPr="008D142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687" w:type="dxa"/>
            <w:vAlign w:val="bottom"/>
          </w:tcPr>
          <w:p w:rsidR="00762604" w:rsidRPr="008D142B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D142B">
              <w:rPr>
                <w:sz w:val="22"/>
                <w:szCs w:val="22"/>
              </w:rPr>
              <w:t>х</w:t>
            </w:r>
          </w:p>
        </w:tc>
      </w:tr>
      <w:tr w:rsidR="006D1808" w:rsidRPr="00E112A9" w:rsidTr="00202A22">
        <w:trPr>
          <w:trHeight w:val="20"/>
        </w:trPr>
        <w:tc>
          <w:tcPr>
            <w:tcW w:w="4961" w:type="dxa"/>
            <w:vAlign w:val="bottom"/>
          </w:tcPr>
          <w:p w:rsidR="00762604" w:rsidRPr="00E112A9" w:rsidRDefault="00762604" w:rsidP="00474636">
            <w:pPr>
              <w:spacing w:before="26" w:after="26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E112A9">
              <w:rPr>
                <w:sz w:val="22"/>
                <w:szCs w:val="22"/>
              </w:rPr>
              <w:br/>
              <w:t xml:space="preserve">работников организаций за </w:t>
            </w:r>
            <w:r w:rsidR="008D142B">
              <w:rPr>
                <w:sz w:val="22"/>
                <w:szCs w:val="22"/>
              </w:rPr>
              <w:t xml:space="preserve">февраль </w:t>
            </w:r>
            <w:r w:rsidRPr="00E112A9">
              <w:rPr>
                <w:sz w:val="22"/>
                <w:szCs w:val="22"/>
              </w:rPr>
              <w:t>202</w:t>
            </w:r>
            <w:r w:rsidR="00883A99">
              <w:rPr>
                <w:sz w:val="22"/>
                <w:szCs w:val="22"/>
              </w:rPr>
              <w:t>3</w:t>
            </w:r>
            <w:r w:rsidRPr="00E112A9">
              <w:rPr>
                <w:sz w:val="22"/>
                <w:szCs w:val="22"/>
              </w:rPr>
              <w:t xml:space="preserve"> года, </w:t>
            </w:r>
            <w:r w:rsidRPr="00E112A9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F85B4F" w:rsidRDefault="00F85B4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120097,6</w:t>
            </w:r>
          </w:p>
        </w:tc>
        <w:tc>
          <w:tcPr>
            <w:tcW w:w="2687" w:type="dxa"/>
            <w:vAlign w:val="bottom"/>
          </w:tcPr>
          <w:p w:rsidR="00762604" w:rsidRPr="00F85B4F" w:rsidRDefault="00F85B4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104,9</w:t>
            </w:r>
          </w:p>
        </w:tc>
      </w:tr>
      <w:tr w:rsidR="00B37508" w:rsidRPr="00B37508" w:rsidTr="00202A22">
        <w:trPr>
          <w:trHeight w:val="20"/>
        </w:trPr>
        <w:tc>
          <w:tcPr>
            <w:tcW w:w="4961" w:type="dxa"/>
            <w:vAlign w:val="bottom"/>
          </w:tcPr>
          <w:p w:rsidR="00762604" w:rsidRPr="00B37508" w:rsidRDefault="008D142B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762604" w:rsidRPr="00B37508">
              <w:rPr>
                <w:sz w:val="22"/>
                <w:szCs w:val="22"/>
              </w:rPr>
              <w:t xml:space="preserve"> 202</w:t>
            </w:r>
            <w:r w:rsidR="00883A99" w:rsidRPr="00B37508">
              <w:rPr>
                <w:sz w:val="22"/>
                <w:szCs w:val="22"/>
              </w:rPr>
              <w:t>3</w:t>
            </w:r>
            <w:r w:rsidR="00762604" w:rsidRPr="00B37508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37508">
              <w:rPr>
                <w:sz w:val="22"/>
                <w:szCs w:val="22"/>
              </w:rPr>
              <w:t>в</w:t>
            </w:r>
            <w:proofErr w:type="gramEnd"/>
            <w:r w:rsidR="00762604" w:rsidRPr="00B37508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</w:t>
            </w:r>
            <w:r w:rsidR="00F25C23" w:rsidRPr="00B37508">
              <w:rPr>
                <w:sz w:val="22"/>
                <w:szCs w:val="22"/>
              </w:rPr>
              <w:t>рю</w:t>
            </w:r>
            <w:r w:rsidR="00762604" w:rsidRPr="00B37508">
              <w:rPr>
                <w:sz w:val="22"/>
                <w:szCs w:val="22"/>
              </w:rPr>
              <w:t xml:space="preserve"> 202</w:t>
            </w:r>
            <w:r w:rsidR="00033F75">
              <w:rPr>
                <w:sz w:val="22"/>
                <w:szCs w:val="22"/>
              </w:rPr>
              <w:t>3</w:t>
            </w:r>
            <w:r w:rsidR="00762604" w:rsidRPr="00B3750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F85B4F" w:rsidRDefault="00F85B4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107,1</w:t>
            </w:r>
          </w:p>
        </w:tc>
        <w:tc>
          <w:tcPr>
            <w:tcW w:w="2687" w:type="dxa"/>
            <w:vAlign w:val="bottom"/>
          </w:tcPr>
          <w:p w:rsidR="00762604" w:rsidRPr="00F85B4F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х</w:t>
            </w:r>
          </w:p>
        </w:tc>
      </w:tr>
      <w:tr w:rsidR="008D142B" w:rsidRPr="00B37508" w:rsidTr="00202A22">
        <w:trPr>
          <w:trHeight w:val="20"/>
        </w:trPr>
        <w:tc>
          <w:tcPr>
            <w:tcW w:w="4961" w:type="dxa"/>
            <w:vAlign w:val="bottom"/>
          </w:tcPr>
          <w:p w:rsidR="008D142B" w:rsidRPr="00B37508" w:rsidRDefault="008D142B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февраль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D142B" w:rsidRPr="00F85B4F" w:rsidRDefault="00F85B4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116144,2</w:t>
            </w:r>
          </w:p>
        </w:tc>
        <w:tc>
          <w:tcPr>
            <w:tcW w:w="2687" w:type="dxa"/>
            <w:vAlign w:val="bottom"/>
          </w:tcPr>
          <w:p w:rsidR="008D142B" w:rsidRPr="00F85B4F" w:rsidRDefault="00F85B4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106,5</w:t>
            </w:r>
          </w:p>
        </w:tc>
      </w:tr>
      <w:tr w:rsidR="00693722" w:rsidRPr="00B37508" w:rsidTr="00202A22">
        <w:trPr>
          <w:trHeight w:val="20"/>
        </w:trPr>
        <w:tc>
          <w:tcPr>
            <w:tcW w:w="4961" w:type="dxa"/>
            <w:vAlign w:val="bottom"/>
          </w:tcPr>
          <w:p w:rsidR="00693722" w:rsidRPr="00E112A9" w:rsidRDefault="00693722" w:rsidP="00474636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E112A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E112A9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E112A9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E112A9">
              <w:rPr>
                <w:sz w:val="22"/>
                <w:szCs w:val="22"/>
              </w:rPr>
              <w:br/>
              <w:t xml:space="preserve">за </w:t>
            </w:r>
            <w:r>
              <w:rPr>
                <w:sz w:val="22"/>
                <w:szCs w:val="22"/>
              </w:rPr>
              <w:t xml:space="preserve">февраль </w:t>
            </w:r>
            <w:r w:rsidRPr="00E112A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E112A9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F85B4F" w:rsidRDefault="00F85B4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146397,4</w:t>
            </w:r>
          </w:p>
        </w:tc>
        <w:tc>
          <w:tcPr>
            <w:tcW w:w="2687" w:type="dxa"/>
            <w:vAlign w:val="bottom"/>
          </w:tcPr>
          <w:p w:rsidR="00693722" w:rsidRPr="00F85B4F" w:rsidRDefault="00F85B4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105,0</w:t>
            </w:r>
          </w:p>
        </w:tc>
      </w:tr>
      <w:tr w:rsidR="00693722" w:rsidRPr="00B37508" w:rsidTr="00202A22">
        <w:trPr>
          <w:trHeight w:val="20"/>
        </w:trPr>
        <w:tc>
          <w:tcPr>
            <w:tcW w:w="4961" w:type="dxa"/>
            <w:vAlign w:val="bottom"/>
          </w:tcPr>
          <w:p w:rsidR="00693722" w:rsidRPr="00E112A9" w:rsidRDefault="00693722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E112A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E112A9">
              <w:rPr>
                <w:sz w:val="22"/>
                <w:szCs w:val="22"/>
              </w:rPr>
              <w:t xml:space="preserve"> года </w:t>
            </w:r>
            <w:proofErr w:type="gramStart"/>
            <w:r w:rsidRPr="00E112A9">
              <w:rPr>
                <w:sz w:val="22"/>
                <w:szCs w:val="22"/>
              </w:rPr>
              <w:t>в</w:t>
            </w:r>
            <w:proofErr w:type="gramEnd"/>
            <w:r w:rsidRPr="00E112A9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</w:t>
            </w:r>
            <w:r w:rsidRPr="00E112A9">
              <w:rPr>
                <w:sz w:val="22"/>
                <w:szCs w:val="22"/>
              </w:rPr>
              <w:t>рю 202</w:t>
            </w:r>
            <w:r>
              <w:rPr>
                <w:sz w:val="22"/>
                <w:szCs w:val="22"/>
              </w:rPr>
              <w:t>3</w:t>
            </w:r>
            <w:r w:rsidRPr="00E112A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F85B4F" w:rsidRDefault="00F85B4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106,6</w:t>
            </w:r>
          </w:p>
        </w:tc>
        <w:tc>
          <w:tcPr>
            <w:tcW w:w="2687" w:type="dxa"/>
            <w:vAlign w:val="bottom"/>
          </w:tcPr>
          <w:p w:rsidR="00693722" w:rsidRPr="00F85B4F" w:rsidRDefault="0069372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х</w:t>
            </w:r>
          </w:p>
        </w:tc>
      </w:tr>
      <w:tr w:rsidR="00693722" w:rsidRPr="00B37508" w:rsidTr="00202A22">
        <w:trPr>
          <w:trHeight w:val="20"/>
        </w:trPr>
        <w:tc>
          <w:tcPr>
            <w:tcW w:w="4961" w:type="dxa"/>
            <w:vAlign w:val="bottom"/>
          </w:tcPr>
          <w:p w:rsidR="00693722" w:rsidRDefault="00693722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февраль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F85B4F" w:rsidRDefault="00F85B4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141863,9</w:t>
            </w:r>
          </w:p>
        </w:tc>
        <w:tc>
          <w:tcPr>
            <w:tcW w:w="2687" w:type="dxa"/>
            <w:vAlign w:val="bottom"/>
          </w:tcPr>
          <w:p w:rsidR="00693722" w:rsidRPr="00F85B4F" w:rsidRDefault="00F85B4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106,5</w:t>
            </w:r>
          </w:p>
        </w:tc>
      </w:tr>
    </w:tbl>
    <w:p w:rsidR="00202A22" w:rsidRPr="00D23461" w:rsidRDefault="00202A22" w:rsidP="00D23461">
      <w:pPr>
        <w:rPr>
          <w:sz w:val="16"/>
          <w:szCs w:val="16"/>
        </w:rPr>
      </w:pPr>
    </w:p>
    <w:p w:rsidR="00474636" w:rsidRDefault="00474636" w:rsidP="003105B0">
      <w:pPr>
        <w:jc w:val="right"/>
        <w:rPr>
          <w:sz w:val="20"/>
        </w:rPr>
      </w:pPr>
    </w:p>
    <w:p w:rsidR="00202A22" w:rsidRPr="00202A22" w:rsidRDefault="00202A22" w:rsidP="003105B0">
      <w:pPr>
        <w:jc w:val="right"/>
        <w:rPr>
          <w:sz w:val="20"/>
        </w:rPr>
      </w:pPr>
      <w:r w:rsidRPr="00202A22">
        <w:rPr>
          <w:sz w:val="20"/>
        </w:rPr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202A22" w:rsidRPr="00C600F6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89390C" w:rsidRDefault="00202A22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BF5381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BF5381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FF1977" w:rsidRPr="008D142B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72703A" w:rsidRDefault="00FF1977" w:rsidP="00F23277">
            <w:pPr>
              <w:spacing w:before="26" w:after="26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>
              <w:rPr>
                <w:sz w:val="22"/>
                <w:szCs w:val="22"/>
              </w:rPr>
              <w:t>марте 2023</w:t>
            </w:r>
            <w:r w:rsidRPr="0072703A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474636" w:rsidRDefault="00FF1977" w:rsidP="00F2327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74636">
              <w:rPr>
                <w:sz w:val="22"/>
                <w:szCs w:val="22"/>
              </w:rPr>
              <w:t>69</w:t>
            </w:r>
            <w:r w:rsidR="00474636" w:rsidRPr="00474636">
              <w:rPr>
                <w:sz w:val="22"/>
                <w:szCs w:val="22"/>
              </w:rPr>
              <w:t>2</w:t>
            </w:r>
            <w:r w:rsidRPr="00474636">
              <w:rPr>
                <w:sz w:val="22"/>
                <w:szCs w:val="22"/>
              </w:rPr>
              <w:t>3,</w:t>
            </w:r>
            <w:r w:rsidR="00474636" w:rsidRPr="00474636">
              <w:rPr>
                <w:sz w:val="22"/>
                <w:szCs w:val="22"/>
              </w:rPr>
              <w:t>38</w:t>
            </w:r>
          </w:p>
        </w:tc>
        <w:tc>
          <w:tcPr>
            <w:tcW w:w="2687" w:type="dxa"/>
            <w:vAlign w:val="bottom"/>
          </w:tcPr>
          <w:p w:rsidR="00FF1977" w:rsidRPr="00474636" w:rsidRDefault="00474636" w:rsidP="00F2327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74636">
              <w:rPr>
                <w:sz w:val="22"/>
                <w:szCs w:val="22"/>
              </w:rPr>
              <w:t>99,8</w:t>
            </w:r>
            <w:r w:rsidR="00FF1977" w:rsidRPr="00474636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FF1977" w:rsidRPr="008D142B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E112A9" w:rsidRDefault="00FF1977" w:rsidP="007C0E3C">
            <w:pPr>
              <w:spacing w:before="26" w:after="26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>
              <w:rPr>
                <w:sz w:val="22"/>
                <w:szCs w:val="22"/>
              </w:rPr>
              <w:t>марта</w:t>
            </w:r>
            <w:r w:rsidRPr="00E112A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E112A9">
              <w:rPr>
                <w:sz w:val="22"/>
                <w:szCs w:val="22"/>
              </w:rPr>
              <w:t xml:space="preserve"> года, 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F85B4F" w:rsidRDefault="00F85B4F" w:rsidP="00F2327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26639</w:t>
            </w:r>
          </w:p>
        </w:tc>
        <w:tc>
          <w:tcPr>
            <w:tcW w:w="2687" w:type="dxa"/>
            <w:vAlign w:val="bottom"/>
          </w:tcPr>
          <w:p w:rsidR="00FF1977" w:rsidRPr="00F85B4F" w:rsidRDefault="00FF1977" w:rsidP="00F85B4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99,</w:t>
            </w:r>
            <w:r w:rsidR="00F85B4F" w:rsidRPr="00F85B4F">
              <w:rPr>
                <w:sz w:val="22"/>
                <w:szCs w:val="22"/>
              </w:rPr>
              <w:t>4</w:t>
            </w:r>
            <w:r w:rsidRPr="00F85B4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FF1977" w:rsidRPr="008D142B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E112A9" w:rsidRDefault="00FF1977" w:rsidP="00F23277">
            <w:pPr>
              <w:spacing w:before="26" w:after="26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Уровень зарегистрированной безработицы</w:t>
            </w:r>
            <w:r w:rsidRPr="00E112A9">
              <w:rPr>
                <w:sz w:val="22"/>
                <w:szCs w:val="22"/>
              </w:rPr>
              <w:br/>
              <w:t xml:space="preserve">на конец </w:t>
            </w:r>
            <w:r>
              <w:rPr>
                <w:sz w:val="22"/>
                <w:szCs w:val="22"/>
              </w:rPr>
              <w:t>марта</w:t>
            </w:r>
            <w:r w:rsidRPr="00E112A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E112A9">
              <w:rPr>
                <w:sz w:val="22"/>
                <w:szCs w:val="22"/>
              </w:rPr>
              <w:t xml:space="preserve">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F85B4F" w:rsidRDefault="00FF1977" w:rsidP="00F2327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0,4</w:t>
            </w:r>
          </w:p>
        </w:tc>
        <w:tc>
          <w:tcPr>
            <w:tcW w:w="2687" w:type="dxa"/>
            <w:vAlign w:val="bottom"/>
          </w:tcPr>
          <w:p w:rsidR="00FF1977" w:rsidRPr="00F85B4F" w:rsidRDefault="00FF1977" w:rsidP="00F23277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F85B4F">
              <w:rPr>
                <w:sz w:val="22"/>
                <w:szCs w:val="22"/>
              </w:rPr>
              <w:t>х</w:t>
            </w:r>
          </w:p>
        </w:tc>
      </w:tr>
      <w:tr w:rsidR="00FF1977" w:rsidRPr="0072703A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23277">
            <w:pPr>
              <w:pStyle w:val="1"/>
              <w:keepNext w:val="0"/>
              <w:spacing w:before="26" w:after="2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0B7C98" w:rsidRDefault="000B7C98" w:rsidP="00F23277">
            <w:pPr>
              <w:spacing w:before="26" w:after="26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0B7C98">
              <w:rPr>
                <w:rFonts w:eastAsia="Calibri"/>
                <w:sz w:val="22"/>
                <w:szCs w:val="22"/>
              </w:rPr>
              <w:t>2480,0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0B7C98" w:rsidRDefault="000B7C98" w:rsidP="00F2327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B7C98">
              <w:rPr>
                <w:sz w:val="22"/>
                <w:szCs w:val="22"/>
              </w:rPr>
              <w:t>100,9</w:t>
            </w:r>
          </w:p>
        </w:tc>
      </w:tr>
      <w:tr w:rsidR="00FF1977" w:rsidRPr="00E112A9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23277">
            <w:pPr>
              <w:pStyle w:val="1"/>
              <w:keepNext w:val="0"/>
              <w:spacing w:before="26" w:after="26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>(по маршрутам регуля</w:t>
            </w:r>
            <w:r>
              <w:rPr>
                <w:b w:val="0"/>
                <w:sz w:val="22"/>
                <w:szCs w:val="22"/>
              </w:rPr>
              <w:t xml:space="preserve">рных перевозок)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 xml:space="preserve"> за </w:t>
            </w:r>
            <w:r>
              <w:rPr>
                <w:b w:val="0"/>
                <w:sz w:val="22"/>
                <w:szCs w:val="22"/>
              </w:rPr>
              <w:t xml:space="preserve">март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0B7C98" w:rsidRDefault="000B7C98" w:rsidP="00F23277">
            <w:pPr>
              <w:spacing w:before="26" w:after="26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0B7C98">
              <w:rPr>
                <w:rFonts w:eastAsia="Calibri"/>
                <w:sz w:val="22"/>
                <w:szCs w:val="22"/>
              </w:rPr>
              <w:t>435,1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0B7C98" w:rsidRDefault="000B7C98" w:rsidP="00F2327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B7C98">
              <w:rPr>
                <w:sz w:val="22"/>
                <w:szCs w:val="22"/>
              </w:rPr>
              <w:t>107,7</w:t>
            </w:r>
          </w:p>
        </w:tc>
      </w:tr>
      <w:tr w:rsidR="00FF1977" w:rsidRPr="00035C6F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2327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Pr="00BF5381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март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0B7C98" w:rsidRDefault="000B7C98" w:rsidP="00F2327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B7C98">
              <w:rPr>
                <w:sz w:val="22"/>
                <w:szCs w:val="22"/>
              </w:rPr>
              <w:t>1161,1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0B7C98" w:rsidRDefault="000B7C98" w:rsidP="00F2327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B7C98">
              <w:rPr>
                <w:sz w:val="22"/>
                <w:szCs w:val="22"/>
              </w:rPr>
              <w:t>100,3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2327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 2023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0B7C98" w:rsidRDefault="000B7C98" w:rsidP="00F2327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B7C98">
              <w:rPr>
                <w:sz w:val="22"/>
                <w:szCs w:val="22"/>
              </w:rPr>
              <w:t>118,8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0B7C98" w:rsidRDefault="00FF1977" w:rsidP="00F2327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B7C98">
              <w:rPr>
                <w:sz w:val="22"/>
                <w:szCs w:val="22"/>
              </w:rPr>
              <w:t>х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72703A" w:rsidRDefault="00FF1977" w:rsidP="00F23277">
            <w:pPr>
              <w:spacing w:before="26" w:after="26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72703A">
              <w:rPr>
                <w:sz w:val="22"/>
                <w:szCs w:val="22"/>
              </w:rPr>
              <w:br/>
              <w:t xml:space="preserve">плате на 1 </w:t>
            </w:r>
            <w:r>
              <w:rPr>
                <w:sz w:val="22"/>
                <w:szCs w:val="22"/>
              </w:rPr>
              <w:t>апреля</w:t>
            </w:r>
            <w:r w:rsidRPr="0072703A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72703A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F85B4F" w:rsidRDefault="00F85B4F" w:rsidP="00F2327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37266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F85B4F" w:rsidRDefault="00F85B4F" w:rsidP="00F85B4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85B4F">
              <w:rPr>
                <w:sz w:val="22"/>
                <w:szCs w:val="22"/>
              </w:rPr>
              <w:t>99,3</w:t>
            </w:r>
            <w:r w:rsidR="00FF1977" w:rsidRPr="00F85B4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23277">
            <w:pPr>
              <w:pStyle w:val="1"/>
              <w:keepNext w:val="0"/>
              <w:spacing w:before="26" w:after="2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8D142B" w:rsidRDefault="00FF1977" w:rsidP="00F2327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8D142B" w:rsidRDefault="00FF1977" w:rsidP="00F23277">
            <w:pPr>
              <w:pStyle w:val="2"/>
              <w:keepNext w:val="0"/>
              <w:spacing w:before="26" w:after="26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23277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 xml:space="preserve">март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8D142B" w:rsidRDefault="00392607" w:rsidP="00F2327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92607">
              <w:rPr>
                <w:sz w:val="22"/>
                <w:szCs w:val="22"/>
              </w:rPr>
              <w:t>1400226,5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8D142B" w:rsidRDefault="00392607" w:rsidP="0039260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92607">
              <w:rPr>
                <w:sz w:val="22"/>
                <w:szCs w:val="22"/>
              </w:rPr>
              <w:t>83</w:t>
            </w:r>
            <w:r w:rsidR="00FF1977" w:rsidRPr="00392607">
              <w:rPr>
                <w:sz w:val="22"/>
                <w:szCs w:val="22"/>
              </w:rPr>
              <w:t>,</w:t>
            </w:r>
            <w:r w:rsidRPr="00392607">
              <w:rPr>
                <w:sz w:val="22"/>
                <w:szCs w:val="22"/>
              </w:rPr>
              <w:t>3</w:t>
            </w:r>
            <w:r w:rsidR="00FF1977" w:rsidRPr="0039260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F1977" w:rsidRPr="007C0455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23277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мар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8E0BBF" w:rsidRDefault="00392607" w:rsidP="00F2327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E0BBF">
              <w:rPr>
                <w:sz w:val="22"/>
                <w:szCs w:val="22"/>
              </w:rPr>
              <w:t>517853,5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8E0BBF" w:rsidRDefault="00FF1977" w:rsidP="0039260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E0BBF">
              <w:rPr>
                <w:sz w:val="22"/>
                <w:szCs w:val="22"/>
              </w:rPr>
              <w:t>1</w:t>
            </w:r>
            <w:r w:rsidR="00392607" w:rsidRPr="008E0BBF">
              <w:rPr>
                <w:sz w:val="22"/>
                <w:szCs w:val="22"/>
              </w:rPr>
              <w:t>16</w:t>
            </w:r>
            <w:r w:rsidRPr="008E0BBF">
              <w:rPr>
                <w:sz w:val="22"/>
                <w:szCs w:val="22"/>
              </w:rPr>
              <w:t>,</w:t>
            </w:r>
            <w:r w:rsidR="00392607" w:rsidRPr="008E0BBF">
              <w:rPr>
                <w:sz w:val="22"/>
                <w:szCs w:val="22"/>
              </w:rPr>
              <w:t>1</w:t>
            </w:r>
            <w:r w:rsidRPr="008E0BBF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23277">
            <w:pPr>
              <w:spacing w:before="26" w:after="2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,</w:t>
            </w:r>
            <w:r w:rsidRPr="00BF5381">
              <w:rPr>
                <w:b/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8D142B" w:rsidRDefault="00FF1977" w:rsidP="00F2327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8D142B" w:rsidRDefault="00FF1977" w:rsidP="00F2327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23277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 xml:space="preserve">март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8E0BBF" w:rsidRDefault="008E0BBF" w:rsidP="00F2327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E0BBF">
              <w:rPr>
                <w:sz w:val="22"/>
                <w:szCs w:val="22"/>
              </w:rPr>
              <w:t>8998173,0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8E0BBF" w:rsidRDefault="00FF1977" w:rsidP="008E0BB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E0BBF">
              <w:rPr>
                <w:sz w:val="22"/>
                <w:szCs w:val="22"/>
              </w:rPr>
              <w:t>9</w:t>
            </w:r>
            <w:r w:rsidR="008E0BBF" w:rsidRPr="008E0BBF">
              <w:rPr>
                <w:sz w:val="22"/>
                <w:szCs w:val="22"/>
              </w:rPr>
              <w:t>9</w:t>
            </w:r>
            <w:r w:rsidRPr="008E0BBF">
              <w:rPr>
                <w:sz w:val="22"/>
                <w:szCs w:val="22"/>
              </w:rPr>
              <w:t>,</w:t>
            </w:r>
            <w:r w:rsidR="008E0BBF" w:rsidRPr="008E0BBF">
              <w:rPr>
                <w:sz w:val="22"/>
                <w:szCs w:val="22"/>
              </w:rPr>
              <w:t>8</w:t>
            </w:r>
            <w:r w:rsidRPr="008E0BB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23277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мар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8E0BBF" w:rsidRDefault="008E0BBF" w:rsidP="00F2327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E0BBF">
              <w:rPr>
                <w:sz w:val="22"/>
                <w:szCs w:val="22"/>
              </w:rPr>
              <w:t>3497648,1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8E0BBF" w:rsidRDefault="008E0BBF" w:rsidP="008E0BB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E0BBF">
              <w:rPr>
                <w:sz w:val="22"/>
                <w:szCs w:val="22"/>
              </w:rPr>
              <w:t>123</w:t>
            </w:r>
            <w:r w:rsidR="00FF1977" w:rsidRPr="008E0BBF">
              <w:rPr>
                <w:sz w:val="22"/>
                <w:szCs w:val="22"/>
              </w:rPr>
              <w:t>,</w:t>
            </w:r>
            <w:r w:rsidRPr="008E0BBF">
              <w:rPr>
                <w:sz w:val="22"/>
                <w:szCs w:val="22"/>
              </w:rPr>
              <w:t>3</w:t>
            </w:r>
            <w:r w:rsidR="00FF1977" w:rsidRPr="008E0BBF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474636" w:rsidRPr="00BF5381" w:rsidTr="00202A22">
        <w:trPr>
          <w:trHeight w:val="20"/>
        </w:trPr>
        <w:tc>
          <w:tcPr>
            <w:tcW w:w="4960" w:type="dxa"/>
            <w:vAlign w:val="bottom"/>
          </w:tcPr>
          <w:p w:rsidR="00474636" w:rsidRPr="00BF5381" w:rsidRDefault="00474636" w:rsidP="00F23277">
            <w:pPr>
              <w:spacing w:before="26" w:after="2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>
              <w:rPr>
                <w:sz w:val="22"/>
                <w:szCs w:val="22"/>
              </w:rPr>
              <w:t xml:space="preserve">апреля </w:t>
            </w:r>
            <w:r w:rsidRPr="00BF538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5450C3" w:rsidRDefault="00474636" w:rsidP="00F2327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474636" w:rsidRPr="005450C3" w:rsidRDefault="00474636" w:rsidP="00F2327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74636" w:rsidRPr="00BF5381" w:rsidTr="00202A22">
        <w:trPr>
          <w:trHeight w:val="20"/>
        </w:trPr>
        <w:tc>
          <w:tcPr>
            <w:tcW w:w="4960" w:type="dxa"/>
            <w:vAlign w:val="bottom"/>
          </w:tcPr>
          <w:p w:rsidR="00474636" w:rsidRPr="00BF5381" w:rsidRDefault="00474636" w:rsidP="00F2327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8E0BBF" w:rsidRDefault="008E0BBF" w:rsidP="00F2327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E0BBF">
              <w:rPr>
                <w:sz w:val="22"/>
                <w:szCs w:val="22"/>
              </w:rPr>
              <w:t>387823,9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8E0BBF" w:rsidRDefault="00474636" w:rsidP="008E0BB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E0BBF">
              <w:rPr>
                <w:sz w:val="22"/>
                <w:szCs w:val="22"/>
              </w:rPr>
              <w:t xml:space="preserve">        10</w:t>
            </w:r>
            <w:r w:rsidR="008E0BBF" w:rsidRPr="008E0BBF">
              <w:rPr>
                <w:sz w:val="22"/>
                <w:szCs w:val="22"/>
              </w:rPr>
              <w:t>1</w:t>
            </w:r>
            <w:r w:rsidRPr="008E0BBF">
              <w:rPr>
                <w:sz w:val="22"/>
                <w:szCs w:val="22"/>
              </w:rPr>
              <w:t>,9</w:t>
            </w:r>
            <w:r w:rsidRPr="008E0BBF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474636" w:rsidRPr="00BF5381" w:rsidTr="00202A22">
        <w:trPr>
          <w:trHeight w:val="20"/>
        </w:trPr>
        <w:tc>
          <w:tcPr>
            <w:tcW w:w="4960" w:type="dxa"/>
            <w:vAlign w:val="bottom"/>
          </w:tcPr>
          <w:p w:rsidR="00474636" w:rsidRPr="00BF5381" w:rsidRDefault="00474636" w:rsidP="00F2327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8E0BBF" w:rsidRDefault="008E0BBF" w:rsidP="00F2327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E0BBF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8E0BBF" w:rsidRDefault="008E0BBF" w:rsidP="008E0BB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E0BBF">
              <w:rPr>
                <w:sz w:val="22"/>
                <w:szCs w:val="22"/>
              </w:rPr>
              <w:t>87</w:t>
            </w:r>
            <w:r w:rsidR="00474636" w:rsidRPr="008E0BBF">
              <w:rPr>
                <w:sz w:val="22"/>
                <w:szCs w:val="22"/>
              </w:rPr>
              <w:t>,</w:t>
            </w:r>
            <w:r w:rsidRPr="008E0BBF">
              <w:rPr>
                <w:sz w:val="22"/>
                <w:szCs w:val="22"/>
              </w:rPr>
              <w:t>5</w:t>
            </w:r>
            <w:r w:rsidR="00474636" w:rsidRPr="008E0BB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23277">
            <w:pPr>
              <w:pStyle w:val="1"/>
              <w:keepNext w:val="0"/>
              <w:spacing w:before="26" w:after="2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BA06A8" w:rsidRDefault="00F23277" w:rsidP="00F2327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BA06A8" w:rsidRDefault="00F23277" w:rsidP="00F23277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  <w:vertAlign w:val="superscript"/>
              </w:rPr>
            </w:pP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23277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 xml:space="preserve">март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BA06A8" w:rsidRDefault="008E0BBF" w:rsidP="00F2327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8E0BBF">
              <w:rPr>
                <w:sz w:val="22"/>
                <w:szCs w:val="22"/>
              </w:rPr>
              <w:t>126991,3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BA06A8" w:rsidRDefault="00F23277" w:rsidP="008E0BB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  <w:vertAlign w:val="superscript"/>
              </w:rPr>
            </w:pPr>
            <w:r w:rsidRPr="008E0BBF">
              <w:rPr>
                <w:sz w:val="22"/>
                <w:szCs w:val="22"/>
              </w:rPr>
              <w:t>11</w:t>
            </w:r>
            <w:r w:rsidR="008E0BBF">
              <w:rPr>
                <w:sz w:val="22"/>
                <w:szCs w:val="22"/>
              </w:rPr>
              <w:t>6</w:t>
            </w:r>
            <w:r w:rsidRPr="008E0BBF">
              <w:rPr>
                <w:sz w:val="22"/>
                <w:szCs w:val="22"/>
              </w:rPr>
              <w:t>,</w:t>
            </w:r>
            <w:r w:rsidR="008E0BBF">
              <w:rPr>
                <w:sz w:val="22"/>
                <w:szCs w:val="22"/>
              </w:rPr>
              <w:t>2</w:t>
            </w:r>
            <w:r w:rsidRPr="008E0BB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23277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мар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BA06A8" w:rsidRDefault="008E0BBF" w:rsidP="00F2327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8E0BBF">
              <w:rPr>
                <w:sz w:val="22"/>
                <w:szCs w:val="22"/>
              </w:rPr>
              <w:t>45955,1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BA06A8" w:rsidRDefault="008E0BBF" w:rsidP="008E0BB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  <w:vertAlign w:val="superscript"/>
              </w:rPr>
            </w:pPr>
            <w:r w:rsidRPr="008E0BBF">
              <w:rPr>
                <w:sz w:val="22"/>
                <w:szCs w:val="22"/>
              </w:rPr>
              <w:t>119</w:t>
            </w:r>
            <w:r w:rsidR="00F23277" w:rsidRPr="008E0BBF">
              <w:rPr>
                <w:sz w:val="22"/>
                <w:szCs w:val="22"/>
              </w:rPr>
              <w:t>,</w:t>
            </w:r>
            <w:r w:rsidRPr="008E0BBF">
              <w:rPr>
                <w:sz w:val="22"/>
                <w:szCs w:val="22"/>
              </w:rPr>
              <w:t>1</w:t>
            </w:r>
            <w:r w:rsidR="00F23277" w:rsidRPr="008E0BBF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23277">
            <w:pPr>
              <w:pStyle w:val="1"/>
              <w:keepNext w:val="0"/>
              <w:spacing w:before="30" w:after="3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BA06A8" w:rsidRDefault="00F23277" w:rsidP="00F23277">
            <w:pPr>
              <w:spacing w:before="30" w:after="3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BA06A8" w:rsidRDefault="00F23277" w:rsidP="00F23277">
            <w:pPr>
              <w:spacing w:before="30" w:after="3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23277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 xml:space="preserve">март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8E0BBF" w:rsidRDefault="008E0BBF" w:rsidP="00F23277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E0BBF">
              <w:rPr>
                <w:sz w:val="22"/>
                <w:szCs w:val="22"/>
              </w:rPr>
              <w:t>708545,3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8E0BBF" w:rsidRDefault="00F23277" w:rsidP="008E0BBF">
            <w:pPr>
              <w:spacing w:before="30" w:after="3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E0BBF">
              <w:rPr>
                <w:sz w:val="22"/>
                <w:szCs w:val="22"/>
              </w:rPr>
              <w:t>10</w:t>
            </w:r>
            <w:r w:rsidR="008E0BBF" w:rsidRPr="008E0BBF">
              <w:rPr>
                <w:sz w:val="22"/>
                <w:szCs w:val="22"/>
              </w:rPr>
              <w:t>8</w:t>
            </w:r>
            <w:r w:rsidRPr="008E0BBF">
              <w:rPr>
                <w:sz w:val="22"/>
                <w:szCs w:val="22"/>
              </w:rPr>
              <w:t>,</w:t>
            </w:r>
            <w:r w:rsidR="008E0BBF" w:rsidRPr="008E0BBF">
              <w:rPr>
                <w:sz w:val="22"/>
                <w:szCs w:val="22"/>
              </w:rPr>
              <w:t>3</w:t>
            </w:r>
            <w:r w:rsidRPr="008E0BB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23277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мар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8E0BBF" w:rsidRDefault="008E0BBF" w:rsidP="00F23277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E0BBF">
              <w:rPr>
                <w:sz w:val="22"/>
                <w:szCs w:val="22"/>
              </w:rPr>
              <w:t>240564,1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8E0BBF" w:rsidRDefault="00F23277" w:rsidP="008E0BBF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E0BBF">
              <w:rPr>
                <w:sz w:val="22"/>
                <w:szCs w:val="22"/>
              </w:rPr>
              <w:t>10</w:t>
            </w:r>
            <w:r w:rsidR="008E0BBF" w:rsidRPr="008E0BBF">
              <w:rPr>
                <w:sz w:val="22"/>
                <w:szCs w:val="22"/>
              </w:rPr>
              <w:t>0</w:t>
            </w:r>
            <w:r w:rsidRPr="008E0BBF">
              <w:rPr>
                <w:sz w:val="22"/>
                <w:szCs w:val="22"/>
              </w:rPr>
              <w:t>,</w:t>
            </w:r>
            <w:r w:rsidR="008E0BBF" w:rsidRPr="008E0BBF">
              <w:rPr>
                <w:sz w:val="22"/>
                <w:szCs w:val="22"/>
              </w:rPr>
              <w:t>8</w:t>
            </w:r>
            <w:r w:rsidRPr="008E0BBF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23277">
            <w:pPr>
              <w:pStyle w:val="a5"/>
              <w:spacing w:before="30" w:after="30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A07A57" w:rsidRDefault="00A07A57" w:rsidP="00F23277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A07A57">
              <w:rPr>
                <w:sz w:val="22"/>
                <w:szCs w:val="22"/>
                <w:lang w:val="en-US"/>
              </w:rPr>
              <w:t>330461</w:t>
            </w:r>
            <w:r w:rsidRPr="00A07A57">
              <w:rPr>
                <w:sz w:val="22"/>
                <w:szCs w:val="22"/>
              </w:rPr>
              <w:t>,</w:t>
            </w:r>
            <w:r w:rsidRPr="00A07A5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A07A57" w:rsidRDefault="00F23277" w:rsidP="00A07A57">
            <w:pPr>
              <w:pStyle w:val="2"/>
              <w:keepNext w:val="0"/>
              <w:spacing w:before="30" w:after="3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A07A57">
              <w:rPr>
                <w:rFonts w:ascii="Times New Roman" w:hAnsi="Times New Roman"/>
                <w:i w:val="0"/>
                <w:sz w:val="22"/>
                <w:szCs w:val="22"/>
              </w:rPr>
              <w:t>11</w:t>
            </w:r>
            <w:r w:rsidR="00A07A57" w:rsidRPr="00A07A57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 w:rsidRPr="00A07A57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A07A57" w:rsidRPr="00A07A57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A07A57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</w:tbl>
    <w:p w:rsidR="00B84C01" w:rsidRDefault="00B84C01" w:rsidP="00577F99">
      <w:pPr>
        <w:pageBreakBefore/>
        <w:jc w:val="right"/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B84C01" w:rsidRPr="00BF5381" w:rsidTr="00F25C23">
        <w:trPr>
          <w:trHeight w:val="20"/>
        </w:trPr>
        <w:tc>
          <w:tcPr>
            <w:tcW w:w="4960" w:type="dxa"/>
          </w:tcPr>
          <w:p w:rsidR="00B84C01" w:rsidRPr="0089390C" w:rsidRDefault="00B84C01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BF5381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BF5381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474636" w:rsidRPr="00022097" w:rsidTr="00202A22">
        <w:trPr>
          <w:trHeight w:val="20"/>
        </w:trPr>
        <w:tc>
          <w:tcPr>
            <w:tcW w:w="4960" w:type="dxa"/>
            <w:vAlign w:val="bottom"/>
          </w:tcPr>
          <w:p w:rsidR="00474636" w:rsidRPr="00FA2F4F" w:rsidRDefault="00474636" w:rsidP="000C01BC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  <w:vertAlign w:val="superscript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proofErr w:type="gramStart"/>
            <w:r w:rsidR="007C0E3C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8C1F4A" w:rsidRDefault="008C1F4A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8C1F4A">
              <w:rPr>
                <w:sz w:val="22"/>
                <w:szCs w:val="22"/>
              </w:rPr>
              <w:t>1965,5</w:t>
            </w:r>
          </w:p>
        </w:tc>
        <w:tc>
          <w:tcPr>
            <w:tcW w:w="2693" w:type="dxa"/>
            <w:vAlign w:val="bottom"/>
          </w:tcPr>
          <w:p w:rsidR="00474636" w:rsidRPr="008C1F4A" w:rsidRDefault="008C1F4A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8C1F4A">
              <w:rPr>
                <w:sz w:val="22"/>
                <w:szCs w:val="22"/>
              </w:rPr>
              <w:t>124,5</w:t>
            </w:r>
          </w:p>
        </w:tc>
      </w:tr>
      <w:tr w:rsidR="00474636" w:rsidRPr="00022097" w:rsidTr="00202A22">
        <w:trPr>
          <w:trHeight w:val="20"/>
        </w:trPr>
        <w:tc>
          <w:tcPr>
            <w:tcW w:w="4960" w:type="dxa"/>
            <w:vAlign w:val="bottom"/>
          </w:tcPr>
          <w:p w:rsidR="00474636" w:rsidRPr="00022097" w:rsidRDefault="00474636" w:rsidP="000C01BC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троительство объектов социально-культурного назначе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A06A8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474636" w:rsidRPr="00BA06A8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74636" w:rsidRPr="00022097" w:rsidTr="00202A22">
        <w:trPr>
          <w:trHeight w:val="20"/>
        </w:trPr>
        <w:tc>
          <w:tcPr>
            <w:tcW w:w="4960" w:type="dxa"/>
            <w:vAlign w:val="bottom"/>
          </w:tcPr>
          <w:p w:rsidR="00474636" w:rsidRPr="00BB3217" w:rsidRDefault="00474636" w:rsidP="00FF7198">
            <w:pPr>
              <w:pStyle w:val="1"/>
              <w:keepNext w:val="0"/>
              <w:spacing w:before="60" w:after="60"/>
              <w:ind w:left="113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8C1F4A" w:rsidRDefault="008C1F4A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8C1F4A">
              <w:rPr>
                <w:sz w:val="22"/>
                <w:szCs w:val="22"/>
              </w:rPr>
              <w:t>2280</w:t>
            </w:r>
          </w:p>
        </w:tc>
        <w:tc>
          <w:tcPr>
            <w:tcW w:w="2693" w:type="dxa"/>
            <w:vAlign w:val="bottom"/>
          </w:tcPr>
          <w:p w:rsidR="00474636" w:rsidRPr="008C1F4A" w:rsidRDefault="008C1F4A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8C1F4A">
              <w:rPr>
                <w:sz w:val="22"/>
                <w:szCs w:val="22"/>
              </w:rPr>
              <w:t>118,1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BB3217" w:rsidRDefault="00474636" w:rsidP="00FF7198">
            <w:pPr>
              <w:pStyle w:val="1"/>
              <w:keepNext w:val="0"/>
              <w:spacing w:before="60" w:after="60"/>
              <w:ind w:left="113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 w:rsidRPr="00022097">
              <w:rPr>
                <w:b w:val="0"/>
                <w:sz w:val="22"/>
                <w:szCs w:val="22"/>
              </w:rPr>
              <w:br/>
              <w:t>ученических мес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8C1F4A" w:rsidRDefault="008C1F4A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8C1F4A">
              <w:rPr>
                <w:sz w:val="22"/>
                <w:szCs w:val="22"/>
              </w:rPr>
              <w:t>4580</w:t>
            </w:r>
          </w:p>
        </w:tc>
        <w:tc>
          <w:tcPr>
            <w:tcW w:w="2693" w:type="dxa"/>
            <w:vAlign w:val="bottom"/>
          </w:tcPr>
          <w:p w:rsidR="00474636" w:rsidRPr="008C1F4A" w:rsidRDefault="008C1F4A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8C1F4A">
              <w:rPr>
                <w:sz w:val="22"/>
                <w:szCs w:val="22"/>
              </w:rPr>
              <w:t>277,8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BB3217" w:rsidRDefault="00474636" w:rsidP="00FF7198">
            <w:pPr>
              <w:pStyle w:val="1"/>
              <w:keepNext w:val="0"/>
              <w:spacing w:before="60" w:after="60"/>
              <w:ind w:left="113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 xml:space="preserve">амбулаторно-поликлинические организации, </w:t>
            </w:r>
            <w:r w:rsidRPr="00022097">
              <w:rPr>
                <w:b w:val="0"/>
                <w:sz w:val="22"/>
                <w:szCs w:val="22"/>
              </w:rPr>
              <w:br/>
              <w:t>посещений в смену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8C1F4A" w:rsidRDefault="008C1F4A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8C1F4A">
              <w:rPr>
                <w:sz w:val="22"/>
                <w:szCs w:val="22"/>
              </w:rPr>
              <w:t>1820</w:t>
            </w:r>
          </w:p>
        </w:tc>
        <w:tc>
          <w:tcPr>
            <w:tcW w:w="2693" w:type="dxa"/>
            <w:vAlign w:val="bottom"/>
          </w:tcPr>
          <w:p w:rsidR="00474636" w:rsidRPr="008C1F4A" w:rsidRDefault="008C1F4A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8C1F4A">
              <w:rPr>
                <w:sz w:val="22"/>
                <w:szCs w:val="22"/>
              </w:rPr>
              <w:t>242,7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BB3217" w:rsidRDefault="00474636" w:rsidP="00FF7198">
            <w:pPr>
              <w:pStyle w:val="1"/>
              <w:keepNext w:val="0"/>
              <w:spacing w:before="60" w:after="60"/>
              <w:ind w:left="113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>больничные организации, ко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8C1F4A" w:rsidRDefault="008C1F4A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8C1F4A">
              <w:rPr>
                <w:sz w:val="22"/>
                <w:szCs w:val="22"/>
              </w:rPr>
              <w:t>380</w:t>
            </w:r>
          </w:p>
        </w:tc>
        <w:tc>
          <w:tcPr>
            <w:tcW w:w="2693" w:type="dxa"/>
            <w:vAlign w:val="bottom"/>
          </w:tcPr>
          <w:p w:rsidR="00474636" w:rsidRPr="008C1F4A" w:rsidRDefault="008C1F4A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8C1F4A">
              <w:rPr>
                <w:sz w:val="22"/>
                <w:szCs w:val="22"/>
              </w:rPr>
              <w:t>292,3</w:t>
            </w:r>
          </w:p>
        </w:tc>
      </w:tr>
      <w:tr w:rsidR="00056DAC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6DAC" w:rsidRPr="00022097" w:rsidRDefault="00FF7198" w:rsidP="00FF7198">
            <w:pPr>
              <w:pStyle w:val="1"/>
              <w:keepNext w:val="0"/>
              <w:spacing w:before="60" w:after="60"/>
              <w:ind w:left="11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056DAC" w:rsidRPr="00056DAC">
              <w:rPr>
                <w:b w:val="0"/>
                <w:sz w:val="22"/>
                <w:szCs w:val="22"/>
              </w:rPr>
              <w:t>лавательные бассейны (с длиной дорожек 25 и 50 м)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056DAC" w:rsidRPr="00056DAC">
              <w:rPr>
                <w:b w:val="0"/>
                <w:sz w:val="22"/>
                <w:szCs w:val="22"/>
              </w:rPr>
              <w:t>единиц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6DAC" w:rsidRPr="008C1F4A" w:rsidRDefault="00056DAC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056DAC" w:rsidRPr="008C1F4A" w:rsidRDefault="00FF7198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DAC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6DAC" w:rsidRPr="00022097" w:rsidRDefault="00FF7198" w:rsidP="00FF7198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</w:t>
            </w:r>
            <w:r w:rsidR="00056DAC" w:rsidRPr="00056DAC">
              <w:rPr>
                <w:b w:val="0"/>
                <w:sz w:val="22"/>
                <w:szCs w:val="22"/>
              </w:rPr>
              <w:t xml:space="preserve">еркало воды плавательных бассейнов </w:t>
            </w:r>
            <w:r>
              <w:rPr>
                <w:b w:val="0"/>
                <w:sz w:val="22"/>
                <w:szCs w:val="22"/>
              </w:rPr>
              <w:br/>
            </w:r>
            <w:r w:rsidR="00056DAC" w:rsidRPr="00056DAC">
              <w:rPr>
                <w:b w:val="0"/>
                <w:sz w:val="22"/>
                <w:szCs w:val="22"/>
              </w:rPr>
              <w:t>(с длиной дорожек 25 и 50 м),</w:t>
            </w:r>
            <w:r w:rsidR="00056DAC">
              <w:rPr>
                <w:b w:val="0"/>
                <w:sz w:val="22"/>
                <w:szCs w:val="22"/>
              </w:rPr>
              <w:t xml:space="preserve"> </w:t>
            </w:r>
            <w:r w:rsidR="00056DAC" w:rsidRPr="00056DAC">
              <w:rPr>
                <w:b w:val="0"/>
                <w:sz w:val="22"/>
                <w:szCs w:val="22"/>
              </w:rPr>
              <w:t>кв.</w:t>
            </w:r>
            <w:r w:rsidR="00056DAC">
              <w:rPr>
                <w:b w:val="0"/>
                <w:sz w:val="22"/>
                <w:szCs w:val="22"/>
              </w:rPr>
              <w:t xml:space="preserve"> </w:t>
            </w:r>
            <w:r w:rsidR="00056DAC" w:rsidRPr="00056DAC">
              <w:rPr>
                <w:b w:val="0"/>
                <w:sz w:val="22"/>
                <w:szCs w:val="22"/>
              </w:rPr>
              <w:t>м.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6DAC" w:rsidRPr="008C1F4A" w:rsidRDefault="00056DAC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3" w:type="dxa"/>
            <w:vAlign w:val="bottom"/>
          </w:tcPr>
          <w:p w:rsidR="00056DAC" w:rsidRPr="008C1F4A" w:rsidRDefault="00FF7198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022097" w:rsidRDefault="00474636" w:rsidP="000C01BC">
            <w:pPr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1E71F2"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 xml:space="preserve">к субъектам малого предпринимательства, </w:t>
            </w:r>
            <w:r>
              <w:rPr>
                <w:sz w:val="22"/>
                <w:szCs w:val="22"/>
              </w:rPr>
              <w:br/>
              <w:t>за январь</w:t>
            </w:r>
            <w:r w:rsidR="005F42C6">
              <w:rPr>
                <w:sz w:val="22"/>
                <w:szCs w:val="22"/>
              </w:rPr>
              <w:t>-февраль</w:t>
            </w:r>
            <w:r>
              <w:rPr>
                <w:sz w:val="22"/>
                <w:szCs w:val="22"/>
              </w:rPr>
              <w:t xml:space="preserve"> </w:t>
            </w:r>
            <w:r w:rsidRPr="00BE137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E137B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, </w:t>
            </w:r>
            <w:r w:rsidRPr="00022097">
              <w:rPr>
                <w:sz w:val="22"/>
                <w:szCs w:val="22"/>
              </w:rPr>
              <w:t>миллионов рублей</w:t>
            </w:r>
            <w:r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A06A8" w:rsidRDefault="00232D7C" w:rsidP="00232D7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232D7C">
              <w:rPr>
                <w:sz w:val="22"/>
                <w:szCs w:val="22"/>
              </w:rPr>
              <w:t>1141993,5</w:t>
            </w:r>
          </w:p>
        </w:tc>
        <w:tc>
          <w:tcPr>
            <w:tcW w:w="2693" w:type="dxa"/>
            <w:vAlign w:val="bottom"/>
          </w:tcPr>
          <w:p w:rsidR="00474636" w:rsidRPr="00BA06A8" w:rsidRDefault="00232D7C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232D7C">
              <w:rPr>
                <w:sz w:val="22"/>
                <w:szCs w:val="22"/>
              </w:rPr>
              <w:t>130,7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5F42C6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5F42C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февраля </w:t>
            </w:r>
            <w:bookmarkStart w:id="0" w:name="_GoBack"/>
            <w:bookmarkEnd w:id="0"/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A06A8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474636" w:rsidRPr="00BA06A8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32D7C" w:rsidRDefault="00232D7C" w:rsidP="00232D7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32D7C">
              <w:rPr>
                <w:sz w:val="22"/>
                <w:szCs w:val="22"/>
              </w:rPr>
              <w:t>33397741,2</w:t>
            </w:r>
          </w:p>
        </w:tc>
        <w:tc>
          <w:tcPr>
            <w:tcW w:w="2693" w:type="dxa"/>
            <w:vAlign w:val="bottom"/>
          </w:tcPr>
          <w:p w:rsidR="00474636" w:rsidRPr="00232D7C" w:rsidRDefault="00232D7C" w:rsidP="00232D7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32D7C">
              <w:rPr>
                <w:sz w:val="22"/>
                <w:szCs w:val="22"/>
              </w:rPr>
              <w:t>102</w:t>
            </w:r>
            <w:r w:rsidR="00474636" w:rsidRPr="00232D7C">
              <w:rPr>
                <w:sz w:val="22"/>
                <w:szCs w:val="22"/>
              </w:rPr>
              <w:t>,</w:t>
            </w:r>
            <w:r w:rsidRPr="00232D7C">
              <w:rPr>
                <w:sz w:val="22"/>
                <w:szCs w:val="22"/>
              </w:rPr>
              <w:t>8</w:t>
            </w:r>
            <w:r w:rsidR="00263C1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32D7C" w:rsidRDefault="00232D7C" w:rsidP="00232D7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32D7C">
              <w:rPr>
                <w:sz w:val="22"/>
                <w:szCs w:val="22"/>
              </w:rPr>
              <w:t>35666405,5</w:t>
            </w:r>
          </w:p>
        </w:tc>
        <w:tc>
          <w:tcPr>
            <w:tcW w:w="2693" w:type="dxa"/>
            <w:vAlign w:val="bottom"/>
          </w:tcPr>
          <w:p w:rsidR="00474636" w:rsidRPr="00232D7C" w:rsidRDefault="00232D7C" w:rsidP="00232D7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32D7C">
              <w:rPr>
                <w:sz w:val="22"/>
                <w:szCs w:val="22"/>
              </w:rPr>
              <w:t>104</w:t>
            </w:r>
            <w:r w:rsidR="00474636" w:rsidRPr="00232D7C">
              <w:rPr>
                <w:sz w:val="22"/>
                <w:szCs w:val="22"/>
              </w:rPr>
              <w:t>,</w:t>
            </w:r>
            <w:r w:rsidRPr="00232D7C">
              <w:rPr>
                <w:sz w:val="22"/>
                <w:szCs w:val="22"/>
              </w:rPr>
              <w:t>5</w:t>
            </w:r>
            <w:r w:rsidR="00263C1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32D7C" w:rsidRDefault="00232D7C" w:rsidP="00232D7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32D7C">
              <w:rPr>
                <w:sz w:val="22"/>
                <w:szCs w:val="22"/>
              </w:rPr>
              <w:t>1477360,2</w:t>
            </w:r>
          </w:p>
        </w:tc>
        <w:tc>
          <w:tcPr>
            <w:tcW w:w="2693" w:type="dxa"/>
            <w:vAlign w:val="bottom"/>
          </w:tcPr>
          <w:p w:rsidR="00474636" w:rsidRPr="00232D7C" w:rsidRDefault="00232D7C" w:rsidP="00232D7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32D7C">
              <w:rPr>
                <w:sz w:val="22"/>
                <w:szCs w:val="22"/>
              </w:rPr>
              <w:t>95,4</w:t>
            </w:r>
            <w:r w:rsidR="00263C1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ммы кредиторской задолженности -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32D7C" w:rsidRDefault="00232D7C" w:rsidP="00232D7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32D7C">
              <w:rPr>
                <w:sz w:val="22"/>
                <w:szCs w:val="22"/>
              </w:rPr>
              <w:t>1387638,8</w:t>
            </w:r>
          </w:p>
        </w:tc>
        <w:tc>
          <w:tcPr>
            <w:tcW w:w="2693" w:type="dxa"/>
            <w:vAlign w:val="bottom"/>
          </w:tcPr>
          <w:p w:rsidR="00474636" w:rsidRPr="00232D7C" w:rsidRDefault="00474636" w:rsidP="00232D7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32D7C">
              <w:rPr>
                <w:sz w:val="22"/>
                <w:szCs w:val="22"/>
              </w:rPr>
              <w:t>1</w:t>
            </w:r>
            <w:r w:rsidR="00232D7C" w:rsidRPr="00232D7C">
              <w:rPr>
                <w:sz w:val="22"/>
                <w:szCs w:val="22"/>
              </w:rPr>
              <w:t>14</w:t>
            </w:r>
            <w:r w:rsidRPr="00232D7C">
              <w:rPr>
                <w:sz w:val="22"/>
                <w:szCs w:val="22"/>
              </w:rPr>
              <w:t>,</w:t>
            </w:r>
            <w:r w:rsidR="00232D7C" w:rsidRPr="00232D7C">
              <w:rPr>
                <w:sz w:val="22"/>
                <w:szCs w:val="22"/>
              </w:rPr>
              <w:t>2</w:t>
            </w:r>
            <w:r w:rsidR="00263C1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A06A8" w:rsidRDefault="008166F9" w:rsidP="008166F9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8166F9">
              <w:rPr>
                <w:sz w:val="22"/>
                <w:szCs w:val="22"/>
              </w:rPr>
              <w:t>5372,0</w:t>
            </w:r>
          </w:p>
        </w:tc>
        <w:tc>
          <w:tcPr>
            <w:tcW w:w="2693" w:type="dxa"/>
            <w:vAlign w:val="bottom"/>
          </w:tcPr>
          <w:p w:rsidR="00474636" w:rsidRPr="00BA06A8" w:rsidRDefault="008166F9" w:rsidP="008166F9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8166F9">
              <w:rPr>
                <w:sz w:val="22"/>
                <w:szCs w:val="22"/>
              </w:rPr>
              <w:t>109</w:t>
            </w:r>
            <w:r w:rsidR="00474636" w:rsidRPr="008166F9">
              <w:rPr>
                <w:sz w:val="22"/>
                <w:szCs w:val="22"/>
              </w:rPr>
              <w:t>,</w:t>
            </w:r>
            <w:r w:rsidRPr="008166F9">
              <w:rPr>
                <w:sz w:val="22"/>
                <w:szCs w:val="22"/>
              </w:rPr>
              <w:t>3</w:t>
            </w:r>
            <w:r w:rsidR="00263C1F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C813CE" w:rsidRDefault="00C813CE" w:rsidP="00C813CE">
      <w:pPr>
        <w:spacing w:before="120" w:after="120"/>
      </w:pPr>
      <w:r>
        <w:t>________________________</w:t>
      </w:r>
    </w:p>
    <w:p w:rsidR="00C813CE" w:rsidRPr="00391D18" w:rsidRDefault="00C813CE" w:rsidP="00C813CE">
      <w:pPr>
        <w:spacing w:before="120"/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1</w:t>
      </w:r>
      <w:proofErr w:type="gramStart"/>
      <w:r w:rsidR="007C0E3C" w:rsidRPr="007C0E3C">
        <w:t xml:space="preserve"> </w:t>
      </w:r>
      <w:r w:rsidR="007C0E3C" w:rsidRPr="007C0E3C">
        <w:rPr>
          <w:sz w:val="20"/>
          <w:szCs w:val="20"/>
        </w:rPr>
        <w:t>С</w:t>
      </w:r>
      <w:proofErr w:type="gramEnd"/>
      <w:r w:rsidR="007C0E3C" w:rsidRPr="007C0E3C">
        <w:rPr>
          <w:sz w:val="20"/>
          <w:szCs w:val="20"/>
        </w:rPr>
        <w:t xml:space="preserve"> учетом жилых домов, построенных на земельных участках, предназначенных для ведения садоводства.</w:t>
      </w:r>
    </w:p>
    <w:p w:rsidR="00C813CE" w:rsidRPr="000C01BC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2</w:t>
      </w:r>
      <w:proofErr w:type="gramStart"/>
      <w:r w:rsidR="007C0E3C" w:rsidRPr="007C0E3C">
        <w:t xml:space="preserve"> </w:t>
      </w:r>
      <w:r w:rsidR="007C0E3C" w:rsidRPr="000C01BC">
        <w:rPr>
          <w:sz w:val="20"/>
          <w:szCs w:val="20"/>
        </w:rPr>
        <w:t>К</w:t>
      </w:r>
      <w:proofErr w:type="gramEnd"/>
      <w:r w:rsidR="007C0E3C" w:rsidRPr="000C01BC">
        <w:rPr>
          <w:sz w:val="20"/>
          <w:szCs w:val="20"/>
        </w:rPr>
        <w:t xml:space="preserve"> предыдущему месяцу</w:t>
      </w:r>
      <w:r w:rsidR="000C01BC">
        <w:rPr>
          <w:sz w:val="20"/>
          <w:szCs w:val="20"/>
        </w:rPr>
        <w:t>.</w:t>
      </w:r>
    </w:p>
    <w:sectPr w:rsidR="00C813CE" w:rsidRPr="000C01BC" w:rsidSect="00202A22">
      <w:footnotePr>
        <w:numRestart w:val="eachPage"/>
      </w:footnotePr>
      <w:pgSz w:w="11906" w:h="16838"/>
      <w:pgMar w:top="567" w:right="851" w:bottom="212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89" w:rsidRDefault="005C5289">
      <w:r>
        <w:separator/>
      </w:r>
    </w:p>
  </w:endnote>
  <w:endnote w:type="continuationSeparator" w:id="0">
    <w:p w:rsidR="005C5289" w:rsidRDefault="005C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89" w:rsidRDefault="005C5289">
      <w:r>
        <w:separator/>
      </w:r>
    </w:p>
  </w:footnote>
  <w:footnote w:type="continuationSeparator" w:id="0">
    <w:p w:rsidR="005C5289" w:rsidRDefault="005C5289">
      <w:r>
        <w:continuationSeparator/>
      </w:r>
    </w:p>
  </w:footnote>
  <w:footnote w:id="1">
    <w:p w:rsidR="00056DAC" w:rsidRPr="00FF490D" w:rsidRDefault="00056DAC" w:rsidP="00EE35F0">
      <w:pPr>
        <w:pStyle w:val="aa"/>
        <w:jc w:val="both"/>
        <w:rPr>
          <w:rFonts w:ascii="Times New Roman" w:hAnsi="Times New Roman"/>
          <w:i w:val="0"/>
          <w:sz w:val="18"/>
        </w:rPr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056DAC" w:rsidRPr="00FF490D" w:rsidRDefault="00056DAC" w:rsidP="00EE35F0">
      <w:pPr>
        <w:pStyle w:val="aa"/>
        <w:jc w:val="both"/>
        <w:rPr>
          <w:i w:val="0"/>
          <w:sz w:val="18"/>
        </w:rPr>
      </w:pPr>
      <w:r w:rsidRPr="00FF490D">
        <w:rPr>
          <w:rFonts w:ascii="Times New Roman" w:hAnsi="Times New Roman"/>
          <w:i w:val="0"/>
          <w:sz w:val="18"/>
        </w:rPr>
        <w:t xml:space="preserve">«Обеспечение электрической энергией, газом и паром; кондиционирование воздуха», «Водоснабжение; </w:t>
      </w:r>
      <w:r w:rsidRPr="00FF490D">
        <w:rPr>
          <w:rFonts w:ascii="Times New Roman" w:hAnsi="Times New Roman"/>
          <w:i w:val="0"/>
          <w:sz w:val="18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FF490D">
        <w:rPr>
          <w:rFonts w:ascii="Times New Roman" w:hAnsi="Times New Roman"/>
          <w:i w:val="0"/>
          <w:sz w:val="18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FF490D">
        <w:rPr>
          <w:rFonts w:ascii="Times New Roman" w:hAnsi="Times New Roman"/>
          <w:i w:val="0"/>
          <w:sz w:val="18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FF490D">
        <w:rPr>
          <w:rFonts w:ascii="Times New Roman" w:hAnsi="Times New Roman"/>
          <w:i w:val="0"/>
          <w:sz w:val="18"/>
        </w:rPr>
        <w:br/>
        <w:t>2018 базового года.</w:t>
      </w:r>
    </w:p>
  </w:footnote>
  <w:footnote w:id="2">
    <w:p w:rsidR="00056DAC" w:rsidRPr="00EE35F0" w:rsidRDefault="00056DAC">
      <w:pPr>
        <w:pStyle w:val="aa"/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>Темп роста в фактических ценах.</w:t>
      </w:r>
    </w:p>
  </w:footnote>
  <w:footnote w:id="3">
    <w:p w:rsidR="00056DAC" w:rsidRDefault="00056DAC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056DAC" w:rsidRPr="00B743ED" w:rsidRDefault="00056DAC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6B41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0846"/>
    <w:rsid w:val="00031377"/>
    <w:rsid w:val="00032C55"/>
    <w:rsid w:val="00033448"/>
    <w:rsid w:val="000335FA"/>
    <w:rsid w:val="0003378D"/>
    <w:rsid w:val="00033F75"/>
    <w:rsid w:val="0003439D"/>
    <w:rsid w:val="000344EF"/>
    <w:rsid w:val="00035C6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7A3"/>
    <w:rsid w:val="00051840"/>
    <w:rsid w:val="00056261"/>
    <w:rsid w:val="00056DAC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B7C98"/>
    <w:rsid w:val="000C01BC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6DCE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3C0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3F7D"/>
    <w:rsid w:val="001052F3"/>
    <w:rsid w:val="00106282"/>
    <w:rsid w:val="001070BD"/>
    <w:rsid w:val="0010718D"/>
    <w:rsid w:val="0010727A"/>
    <w:rsid w:val="00110126"/>
    <w:rsid w:val="00110317"/>
    <w:rsid w:val="0011236F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1D63"/>
    <w:rsid w:val="0012287F"/>
    <w:rsid w:val="00122917"/>
    <w:rsid w:val="00123399"/>
    <w:rsid w:val="00124414"/>
    <w:rsid w:val="00125464"/>
    <w:rsid w:val="001265BF"/>
    <w:rsid w:val="00127747"/>
    <w:rsid w:val="00131254"/>
    <w:rsid w:val="00131E17"/>
    <w:rsid w:val="001326DC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C75"/>
    <w:rsid w:val="00177F87"/>
    <w:rsid w:val="001803BD"/>
    <w:rsid w:val="0018083B"/>
    <w:rsid w:val="001823BC"/>
    <w:rsid w:val="00182B55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17AF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04FE"/>
    <w:rsid w:val="00232D7C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3C1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7C4"/>
    <w:rsid w:val="002E4E02"/>
    <w:rsid w:val="002E5F99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5B0"/>
    <w:rsid w:val="00310815"/>
    <w:rsid w:val="003108C3"/>
    <w:rsid w:val="003108D8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2D1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3B9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0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5EE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78D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4636"/>
    <w:rsid w:val="004761EB"/>
    <w:rsid w:val="00476946"/>
    <w:rsid w:val="00477EAD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3223"/>
    <w:rsid w:val="004A4318"/>
    <w:rsid w:val="004A48BD"/>
    <w:rsid w:val="004A4CC3"/>
    <w:rsid w:val="004A66DE"/>
    <w:rsid w:val="004A741C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0172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0C3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656"/>
    <w:rsid w:val="00570E01"/>
    <w:rsid w:val="0057141B"/>
    <w:rsid w:val="005725BB"/>
    <w:rsid w:val="005729B1"/>
    <w:rsid w:val="00572D6A"/>
    <w:rsid w:val="00576390"/>
    <w:rsid w:val="00577E1E"/>
    <w:rsid w:val="00577F99"/>
    <w:rsid w:val="00580B66"/>
    <w:rsid w:val="00581554"/>
    <w:rsid w:val="00582252"/>
    <w:rsid w:val="005823F7"/>
    <w:rsid w:val="00584BA5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5289"/>
    <w:rsid w:val="005C6F7A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2C6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722"/>
    <w:rsid w:val="00693839"/>
    <w:rsid w:val="00693852"/>
    <w:rsid w:val="00694D6B"/>
    <w:rsid w:val="006953C4"/>
    <w:rsid w:val="00695962"/>
    <w:rsid w:val="00696365"/>
    <w:rsid w:val="006967F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808"/>
    <w:rsid w:val="006D1CAB"/>
    <w:rsid w:val="006D5A94"/>
    <w:rsid w:val="006D610B"/>
    <w:rsid w:val="006D6E7E"/>
    <w:rsid w:val="006E0CB7"/>
    <w:rsid w:val="006E1D0F"/>
    <w:rsid w:val="006E23E4"/>
    <w:rsid w:val="006E3574"/>
    <w:rsid w:val="006E38D9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83E"/>
    <w:rsid w:val="00723FE8"/>
    <w:rsid w:val="00724095"/>
    <w:rsid w:val="00724790"/>
    <w:rsid w:val="00724948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604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07E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455"/>
    <w:rsid w:val="007C073A"/>
    <w:rsid w:val="007C0E3C"/>
    <w:rsid w:val="007C13F3"/>
    <w:rsid w:val="007C2239"/>
    <w:rsid w:val="007C27F7"/>
    <w:rsid w:val="007C34C4"/>
    <w:rsid w:val="007C4356"/>
    <w:rsid w:val="007C5B90"/>
    <w:rsid w:val="007C61A9"/>
    <w:rsid w:val="007D0C0C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920"/>
    <w:rsid w:val="00806C6A"/>
    <w:rsid w:val="008075C9"/>
    <w:rsid w:val="00812F73"/>
    <w:rsid w:val="00813A2C"/>
    <w:rsid w:val="008142CE"/>
    <w:rsid w:val="00814607"/>
    <w:rsid w:val="0081641F"/>
    <w:rsid w:val="008164BA"/>
    <w:rsid w:val="008166F9"/>
    <w:rsid w:val="008178D1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50D7"/>
    <w:rsid w:val="0085705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2EC6"/>
    <w:rsid w:val="0088355F"/>
    <w:rsid w:val="00883A99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1BE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6FC"/>
    <w:rsid w:val="008B591D"/>
    <w:rsid w:val="008B5EEF"/>
    <w:rsid w:val="008B66CE"/>
    <w:rsid w:val="008B7EE7"/>
    <w:rsid w:val="008C02FD"/>
    <w:rsid w:val="008C1169"/>
    <w:rsid w:val="008C187A"/>
    <w:rsid w:val="008C1F4A"/>
    <w:rsid w:val="008C2383"/>
    <w:rsid w:val="008C3E7F"/>
    <w:rsid w:val="008C418A"/>
    <w:rsid w:val="008C4911"/>
    <w:rsid w:val="008C5202"/>
    <w:rsid w:val="008C6856"/>
    <w:rsid w:val="008C75D0"/>
    <w:rsid w:val="008D142B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0BBF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4BC"/>
    <w:rsid w:val="009065E1"/>
    <w:rsid w:val="00906F7C"/>
    <w:rsid w:val="009103CA"/>
    <w:rsid w:val="00910A5D"/>
    <w:rsid w:val="009134B9"/>
    <w:rsid w:val="0091378F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ADF"/>
    <w:rsid w:val="00A05076"/>
    <w:rsid w:val="00A05764"/>
    <w:rsid w:val="00A05983"/>
    <w:rsid w:val="00A0673C"/>
    <w:rsid w:val="00A071B0"/>
    <w:rsid w:val="00A071E9"/>
    <w:rsid w:val="00A0736C"/>
    <w:rsid w:val="00A0738F"/>
    <w:rsid w:val="00A07A57"/>
    <w:rsid w:val="00A108B8"/>
    <w:rsid w:val="00A1111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373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2C24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08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1F59"/>
    <w:rsid w:val="00B720D3"/>
    <w:rsid w:val="00B72369"/>
    <w:rsid w:val="00B7239C"/>
    <w:rsid w:val="00B723BB"/>
    <w:rsid w:val="00B72EA8"/>
    <w:rsid w:val="00B73655"/>
    <w:rsid w:val="00B73D53"/>
    <w:rsid w:val="00B743ED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3E3B"/>
    <w:rsid w:val="00B93F30"/>
    <w:rsid w:val="00B9674B"/>
    <w:rsid w:val="00BA04FE"/>
    <w:rsid w:val="00BA0530"/>
    <w:rsid w:val="00BA06A8"/>
    <w:rsid w:val="00BA0B79"/>
    <w:rsid w:val="00BA159C"/>
    <w:rsid w:val="00BA3037"/>
    <w:rsid w:val="00BA4D30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C9C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99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64E4"/>
    <w:rsid w:val="00C576ED"/>
    <w:rsid w:val="00C600F6"/>
    <w:rsid w:val="00C61506"/>
    <w:rsid w:val="00C61A9F"/>
    <w:rsid w:val="00C63975"/>
    <w:rsid w:val="00C63B80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13CE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68F"/>
    <w:rsid w:val="00CD0823"/>
    <w:rsid w:val="00CD0D72"/>
    <w:rsid w:val="00CD148B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CF7B12"/>
    <w:rsid w:val="00D00528"/>
    <w:rsid w:val="00D00A5C"/>
    <w:rsid w:val="00D043F8"/>
    <w:rsid w:val="00D046E2"/>
    <w:rsid w:val="00D05326"/>
    <w:rsid w:val="00D05F04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461"/>
    <w:rsid w:val="00D23662"/>
    <w:rsid w:val="00D240ED"/>
    <w:rsid w:val="00D24647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59"/>
    <w:rsid w:val="00D429AA"/>
    <w:rsid w:val="00D42BBC"/>
    <w:rsid w:val="00D433B4"/>
    <w:rsid w:val="00D437BB"/>
    <w:rsid w:val="00D44B71"/>
    <w:rsid w:val="00D44C3E"/>
    <w:rsid w:val="00D44E31"/>
    <w:rsid w:val="00D454EC"/>
    <w:rsid w:val="00D45EB1"/>
    <w:rsid w:val="00D472A4"/>
    <w:rsid w:val="00D50DB3"/>
    <w:rsid w:val="00D50FE2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DBF"/>
    <w:rsid w:val="00D557D2"/>
    <w:rsid w:val="00D564E7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35E5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17E1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542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D7E25"/>
    <w:rsid w:val="00DE0C35"/>
    <w:rsid w:val="00DE11B4"/>
    <w:rsid w:val="00DE29CA"/>
    <w:rsid w:val="00DE3C11"/>
    <w:rsid w:val="00DE3EA6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06B6F"/>
    <w:rsid w:val="00E10D76"/>
    <w:rsid w:val="00E112A9"/>
    <w:rsid w:val="00E117E7"/>
    <w:rsid w:val="00E12D81"/>
    <w:rsid w:val="00E13838"/>
    <w:rsid w:val="00E13CDB"/>
    <w:rsid w:val="00E13E05"/>
    <w:rsid w:val="00E13FE4"/>
    <w:rsid w:val="00E14406"/>
    <w:rsid w:val="00E150EC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9F5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2"/>
    <w:rsid w:val="00E72A5C"/>
    <w:rsid w:val="00E73930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4D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921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E7E7C"/>
    <w:rsid w:val="00EF0603"/>
    <w:rsid w:val="00EF0AE6"/>
    <w:rsid w:val="00EF0C62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24E"/>
    <w:rsid w:val="00F026D5"/>
    <w:rsid w:val="00F02B94"/>
    <w:rsid w:val="00F02C8C"/>
    <w:rsid w:val="00F039BB"/>
    <w:rsid w:val="00F03C4E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3277"/>
    <w:rsid w:val="00F245C0"/>
    <w:rsid w:val="00F2484C"/>
    <w:rsid w:val="00F25C23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189F"/>
    <w:rsid w:val="00F52E0C"/>
    <w:rsid w:val="00F53CC9"/>
    <w:rsid w:val="00F54253"/>
    <w:rsid w:val="00F547C4"/>
    <w:rsid w:val="00F55C71"/>
    <w:rsid w:val="00F57D3F"/>
    <w:rsid w:val="00F57E46"/>
    <w:rsid w:val="00F605C0"/>
    <w:rsid w:val="00F611E4"/>
    <w:rsid w:val="00F6229A"/>
    <w:rsid w:val="00F626CE"/>
    <w:rsid w:val="00F62991"/>
    <w:rsid w:val="00F6324B"/>
    <w:rsid w:val="00F643FD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B4F"/>
    <w:rsid w:val="00F85EB8"/>
    <w:rsid w:val="00F860CD"/>
    <w:rsid w:val="00F86992"/>
    <w:rsid w:val="00F86CC1"/>
    <w:rsid w:val="00F906A6"/>
    <w:rsid w:val="00F915FD"/>
    <w:rsid w:val="00F91811"/>
    <w:rsid w:val="00F91F22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AD9"/>
    <w:rsid w:val="00FB6360"/>
    <w:rsid w:val="00FB7435"/>
    <w:rsid w:val="00FC06B2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1977"/>
    <w:rsid w:val="00FF2ECE"/>
    <w:rsid w:val="00FF490D"/>
    <w:rsid w:val="00FF5604"/>
    <w:rsid w:val="00FF5B10"/>
    <w:rsid w:val="00FF5D6D"/>
    <w:rsid w:val="00FF6546"/>
    <w:rsid w:val="00FF6D5F"/>
    <w:rsid w:val="00FF7198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1C1D-220D-41FD-826A-C39C5139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3</Pages>
  <Words>60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Вилугина Оксана Рудольфовна</cp:lastModifiedBy>
  <cp:revision>386</cp:revision>
  <cp:lastPrinted>2023-04-25T09:34:00Z</cp:lastPrinted>
  <dcterms:created xsi:type="dcterms:W3CDTF">2021-03-16T08:34:00Z</dcterms:created>
  <dcterms:modified xsi:type="dcterms:W3CDTF">2023-05-03T08:26:00Z</dcterms:modified>
</cp:coreProperties>
</file>